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F3D4" w14:textId="4628A9D0" w:rsidR="003030B5" w:rsidRDefault="003030B5" w:rsidP="003030B5">
      <w:pPr>
        <w:rPr>
          <w:i/>
        </w:rPr>
      </w:pPr>
      <w:r>
        <w:rPr>
          <w:i/>
        </w:rPr>
        <w:t>Załącznik nr 1</w:t>
      </w:r>
      <w:r w:rsidRPr="00FC61CE">
        <w:rPr>
          <w:i/>
        </w:rPr>
        <w:t xml:space="preserve"> </w:t>
      </w:r>
    </w:p>
    <w:p w14:paraId="0B353ED6" w14:textId="77777777" w:rsidR="00463F78" w:rsidRPr="00F3650A" w:rsidRDefault="00463F78" w:rsidP="00463F78">
      <w:pPr>
        <w:jc w:val="right"/>
      </w:pPr>
      <w:r w:rsidRPr="00F3650A">
        <w:t>Zielona Góra, dnia ..................... ... r.</w:t>
      </w:r>
    </w:p>
    <w:p w14:paraId="14B849CC" w14:textId="77777777" w:rsidR="00463F78" w:rsidRPr="00F3650A" w:rsidRDefault="00463F78" w:rsidP="00463F78">
      <w:pPr>
        <w:autoSpaceDE w:val="0"/>
        <w:autoSpaceDN w:val="0"/>
        <w:adjustRightInd w:val="0"/>
        <w:ind w:left="4248" w:firstLine="708"/>
        <w:jc w:val="right"/>
        <w:rPr>
          <w:rFonts w:ascii="TimesNewRomanPSMT" w:hAnsi="TimesNewRomanPSMT" w:cs="TimesNewRomanPSMT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8"/>
        <w:gridCol w:w="6094"/>
      </w:tblGrid>
      <w:tr w:rsidR="00463F78" w:rsidRPr="00F3650A" w14:paraId="76230325" w14:textId="77777777" w:rsidTr="00617A68">
        <w:trPr>
          <w:trHeight w:val="797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3D778" w14:textId="77777777" w:rsidR="00463F78" w:rsidRPr="00F3650A" w:rsidRDefault="00463F78" w:rsidP="00F82EC6">
            <w:pPr>
              <w:jc w:val="center"/>
              <w:rPr>
                <w:sz w:val="20"/>
                <w:szCs w:val="20"/>
              </w:rPr>
            </w:pPr>
            <w:r w:rsidRPr="00F3650A">
              <w:rPr>
                <w:sz w:val="20"/>
                <w:szCs w:val="20"/>
              </w:rPr>
              <w:t>(Imię i nazwisko, stopień/tytuł pracownika)</w:t>
            </w:r>
          </w:p>
        </w:tc>
        <w:tc>
          <w:tcPr>
            <w:tcW w:w="6094" w:type="dxa"/>
            <w:shd w:val="clear" w:color="auto" w:fill="auto"/>
          </w:tcPr>
          <w:p w14:paraId="319E17EC" w14:textId="77777777" w:rsidR="00463F78" w:rsidRPr="00F3650A" w:rsidRDefault="00463F78" w:rsidP="00F82EC6">
            <w:pPr>
              <w:jc w:val="center"/>
            </w:pPr>
          </w:p>
        </w:tc>
      </w:tr>
      <w:tr w:rsidR="00463F78" w:rsidRPr="00F3650A" w14:paraId="140F3431" w14:textId="77777777" w:rsidTr="00617A68">
        <w:trPr>
          <w:trHeight w:val="708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C9468" w14:textId="77777777" w:rsidR="00463F78" w:rsidRPr="00F3650A" w:rsidRDefault="00463F78" w:rsidP="00F82EC6">
            <w:pPr>
              <w:jc w:val="center"/>
              <w:rPr>
                <w:sz w:val="20"/>
                <w:szCs w:val="20"/>
              </w:rPr>
            </w:pPr>
            <w:r w:rsidRPr="00F3650A">
              <w:rPr>
                <w:sz w:val="20"/>
                <w:szCs w:val="20"/>
              </w:rPr>
              <w:t>(Stanowisko)</w:t>
            </w:r>
          </w:p>
        </w:tc>
        <w:tc>
          <w:tcPr>
            <w:tcW w:w="6094" w:type="dxa"/>
            <w:shd w:val="clear" w:color="auto" w:fill="auto"/>
          </w:tcPr>
          <w:p w14:paraId="07163E44" w14:textId="77777777" w:rsidR="00463F78" w:rsidRPr="00F3650A" w:rsidRDefault="00463F78" w:rsidP="00F82EC6">
            <w:pPr>
              <w:jc w:val="center"/>
            </w:pPr>
          </w:p>
        </w:tc>
      </w:tr>
      <w:tr w:rsidR="00463F78" w:rsidRPr="00F3650A" w14:paraId="355928E9" w14:textId="77777777" w:rsidTr="00617A68">
        <w:tc>
          <w:tcPr>
            <w:tcW w:w="3228" w:type="dxa"/>
            <w:tcBorders>
              <w:top w:val="dotted" w:sz="4" w:space="0" w:color="auto"/>
            </w:tcBorders>
            <w:shd w:val="clear" w:color="auto" w:fill="auto"/>
          </w:tcPr>
          <w:p w14:paraId="2651F293" w14:textId="77777777" w:rsidR="00463F78" w:rsidRPr="00F3650A" w:rsidRDefault="00463F78" w:rsidP="00F82EC6">
            <w:pPr>
              <w:jc w:val="center"/>
              <w:rPr>
                <w:sz w:val="20"/>
                <w:szCs w:val="20"/>
              </w:rPr>
            </w:pPr>
            <w:r w:rsidRPr="00F3650A">
              <w:rPr>
                <w:sz w:val="20"/>
                <w:szCs w:val="20"/>
              </w:rPr>
              <w:t>(Jednostka organizacyjna)</w:t>
            </w:r>
          </w:p>
        </w:tc>
        <w:tc>
          <w:tcPr>
            <w:tcW w:w="6094" w:type="dxa"/>
            <w:shd w:val="clear" w:color="auto" w:fill="auto"/>
          </w:tcPr>
          <w:p w14:paraId="30D3C2C7" w14:textId="77777777" w:rsidR="00463F78" w:rsidRPr="00F3650A" w:rsidRDefault="00463F78" w:rsidP="00F82EC6">
            <w:pPr>
              <w:jc w:val="center"/>
            </w:pPr>
          </w:p>
        </w:tc>
      </w:tr>
    </w:tbl>
    <w:p w14:paraId="38833CE6" w14:textId="77777777" w:rsidR="00463F78" w:rsidRPr="00F3650A" w:rsidRDefault="00463F78" w:rsidP="00463F78"/>
    <w:p w14:paraId="1DC41D9F" w14:textId="77777777" w:rsidR="00463F78" w:rsidRPr="00BE598A" w:rsidRDefault="00463F78" w:rsidP="00463F7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598A">
        <w:rPr>
          <w:rFonts w:asciiTheme="minorHAnsi" w:hAnsiTheme="minorHAnsi" w:cstheme="minorHAnsi"/>
          <w:b/>
          <w:sz w:val="32"/>
          <w:szCs w:val="32"/>
        </w:rPr>
        <w:t>ZGŁOSZENIE WYNIKU PRACOWNICZEGO</w:t>
      </w:r>
    </w:p>
    <w:p w14:paraId="07B11CFB" w14:textId="77777777" w:rsidR="00463F78" w:rsidRPr="00F3650A" w:rsidRDefault="00463F78" w:rsidP="00463F78">
      <w:pPr>
        <w:jc w:val="center"/>
        <w:rPr>
          <w:b/>
        </w:rPr>
      </w:pPr>
    </w:p>
    <w:p w14:paraId="30B16FD9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F3650A">
        <w:rPr>
          <w:b/>
          <w:sz w:val="24"/>
          <w:szCs w:val="24"/>
        </w:rPr>
        <w:t>Wynik powstał w ramach</w:t>
      </w:r>
      <w:r w:rsidRPr="00F3650A">
        <w:rPr>
          <w:sz w:val="24"/>
          <w:szCs w:val="24"/>
        </w:rPr>
        <w:t xml:space="preserve"> </w:t>
      </w:r>
      <w:r w:rsidRPr="00F3650A">
        <w:rPr>
          <w:sz w:val="20"/>
          <w:szCs w:val="20"/>
        </w:rPr>
        <w:t>(nazwa badań/prac rozwojowych/twórczości artystycznej; nazwa zadania/projektu; czas trwania; źródło finansowania; nr umowy; podmiot, z  którym zawarto umowę)</w:t>
      </w:r>
      <w:r w:rsidRPr="00F3650A">
        <w:rPr>
          <w:sz w:val="24"/>
          <w:szCs w:val="24"/>
        </w:rPr>
        <w:t>:</w:t>
      </w:r>
    </w:p>
    <w:p w14:paraId="221CA72F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40467743" w14:textId="77777777" w:rsidR="00463F78" w:rsidRPr="00F3650A" w:rsidRDefault="00463F78" w:rsidP="00463F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badań naukowych* (badania podstawowe*, badania aplikacyjne*):</w:t>
      </w:r>
    </w:p>
    <w:p w14:paraId="6A5A203A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1E933793" w14:textId="77777777" w:rsidR="00463F78" w:rsidRPr="00F3650A" w:rsidRDefault="00463F78" w:rsidP="00463F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prac rozwojowych*:</w:t>
      </w:r>
    </w:p>
    <w:p w14:paraId="10C7C877" w14:textId="77777777" w:rsidR="00463F78" w:rsidRPr="00F3650A" w:rsidRDefault="00463F78" w:rsidP="00463F78">
      <w:pPr>
        <w:jc w:val="both"/>
        <w:rPr>
          <w:sz w:val="24"/>
          <w:szCs w:val="24"/>
        </w:rPr>
      </w:pPr>
    </w:p>
    <w:p w14:paraId="5B622A56" w14:textId="77777777" w:rsidR="00463F78" w:rsidRPr="00F3650A" w:rsidRDefault="00463F78" w:rsidP="00463F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twórczości artystycznej*:</w:t>
      </w:r>
    </w:p>
    <w:p w14:paraId="5FFF0C6B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568C4348" w14:textId="77777777" w:rsidR="00463F78" w:rsidRPr="00F3650A" w:rsidRDefault="00463F78" w:rsidP="00463F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inne:</w:t>
      </w:r>
    </w:p>
    <w:p w14:paraId="27655BA2" w14:textId="4F196F0D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C0F1C5" w14:textId="28253C2D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60AE896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6D1167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95F41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C49993A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7F97E6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E5BB56" w14:textId="77777777" w:rsidR="008D230A" w:rsidRDefault="008D230A" w:rsidP="008D230A">
      <w:pPr>
        <w:tabs>
          <w:tab w:val="right" w:leader="dot" w:pos="9072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2933122C" w14:textId="77777777" w:rsidR="00463F78" w:rsidRPr="00F3650A" w:rsidRDefault="00463F78" w:rsidP="00463F78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F3650A">
        <w:rPr>
          <w:b/>
          <w:sz w:val="24"/>
          <w:szCs w:val="24"/>
        </w:rPr>
        <w:t>Określenie wyniku</w:t>
      </w:r>
      <w:r w:rsidRPr="00F3650A">
        <w:rPr>
          <w:sz w:val="24"/>
          <w:szCs w:val="24"/>
        </w:rPr>
        <w:t>:</w:t>
      </w:r>
    </w:p>
    <w:p w14:paraId="274CDE74" w14:textId="77777777" w:rsidR="00463F78" w:rsidRPr="00F3650A" w:rsidRDefault="00463F78" w:rsidP="00463F78">
      <w:pPr>
        <w:pStyle w:val="Akapitzlist"/>
        <w:rPr>
          <w:sz w:val="24"/>
          <w:szCs w:val="24"/>
        </w:rPr>
      </w:pPr>
    </w:p>
    <w:p w14:paraId="4AFED205" w14:textId="77777777" w:rsidR="00463F78" w:rsidRPr="00F3650A" w:rsidRDefault="00463F78" w:rsidP="00463F78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dziedzina: ………………………………………………………………………………….</w:t>
      </w:r>
    </w:p>
    <w:p w14:paraId="2CCBE767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25792F3D" w14:textId="77777777" w:rsidR="00463F78" w:rsidRPr="00F3650A" w:rsidRDefault="00463F78" w:rsidP="00463F78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dyscyplina: ………………………………………………………………………………….</w:t>
      </w:r>
    </w:p>
    <w:p w14:paraId="35160250" w14:textId="77777777" w:rsidR="00463F78" w:rsidRPr="00F3650A" w:rsidRDefault="00463F78" w:rsidP="00463F78">
      <w:pPr>
        <w:pStyle w:val="Akapitzlist"/>
        <w:rPr>
          <w:sz w:val="24"/>
          <w:szCs w:val="24"/>
        </w:rPr>
      </w:pPr>
    </w:p>
    <w:p w14:paraId="28639805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0FCBD34F" w14:textId="77777777" w:rsidR="00463F78" w:rsidRPr="00F3650A" w:rsidRDefault="00463F78" w:rsidP="00463F78">
      <w:pPr>
        <w:pStyle w:val="Akapitzlist"/>
        <w:numPr>
          <w:ilvl w:val="0"/>
          <w:numId w:val="47"/>
        </w:numPr>
        <w:jc w:val="both"/>
        <w:rPr>
          <w:sz w:val="20"/>
          <w:szCs w:val="20"/>
        </w:rPr>
      </w:pPr>
      <w:r w:rsidRPr="00F3650A">
        <w:rPr>
          <w:sz w:val="24"/>
          <w:szCs w:val="24"/>
        </w:rPr>
        <w:t>opis wyniku:</w:t>
      </w:r>
      <w:r w:rsidRPr="00F3650A">
        <w:rPr>
          <w:sz w:val="20"/>
          <w:szCs w:val="20"/>
        </w:rPr>
        <w:t xml:space="preserve"> (należy wskazać i opisać uzyskane wyniki wraz z ich nazwą, w tym wyniki w postaci praw własności intelektualnej – utwór w rozumieniu ustawy o prawie autorskim i prawach pokrewnych, wynalazek, wzór użytkowy, wzór przemysłowy, topografia układu scalonego, wyhodowana albo odkryta i wyprowadzona odmiana rośliny, know-how, inne wyniki prac intelektualnych; datę uzyskania wyniku </w:t>
      </w:r>
      <w:r w:rsidRPr="00F3650A">
        <w:rPr>
          <w:sz w:val="20"/>
          <w:szCs w:val="20"/>
          <w:u w:val="single"/>
        </w:rPr>
        <w:t>– szczegółowy opis wyniku należy załączyć do zgłoszenia zgodnie z ust. 10 pkt a</w:t>
      </w:r>
      <w:r w:rsidRPr="00F3650A">
        <w:rPr>
          <w:sz w:val="20"/>
          <w:szCs w:val="20"/>
        </w:rPr>
        <w:t>)</w:t>
      </w:r>
    </w:p>
    <w:p w14:paraId="725DAD6B" w14:textId="75147C8E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DFB566A" w14:textId="1BC9794B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3F015F" w14:textId="7FB50AA0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65979B" w14:textId="45AD9516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3D48DB" w14:textId="16BCE2A0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74ED6CF" w14:textId="53FB701B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08974B" w14:textId="3229E263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BDEB880" w14:textId="32B0B3DD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F0E533" w14:textId="71DE0F23" w:rsidR="008D230A" w:rsidRDefault="008D230A" w:rsidP="008D230A">
      <w:pPr>
        <w:tabs>
          <w:tab w:val="left" w:leader="dot" w:pos="9072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6866E1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F3650A">
        <w:rPr>
          <w:b/>
          <w:sz w:val="24"/>
          <w:szCs w:val="24"/>
        </w:rPr>
        <w:t>Wysokość udziału w wyniku:</w:t>
      </w:r>
    </w:p>
    <w:p w14:paraId="5D3F959C" w14:textId="77777777" w:rsidR="00463F78" w:rsidRPr="00F3650A" w:rsidRDefault="00463F78" w:rsidP="00463F78">
      <w:pPr>
        <w:ind w:left="360"/>
        <w:jc w:val="both"/>
        <w:rPr>
          <w:sz w:val="24"/>
          <w:szCs w:val="24"/>
        </w:rPr>
      </w:pPr>
      <w:r w:rsidRPr="00F3650A">
        <w:rPr>
          <w:sz w:val="24"/>
          <w:szCs w:val="24"/>
        </w:rPr>
        <w:t>Oświadczam, że mój wkład twórczy w wyniku określonym w ust. 2 wynosi :</w:t>
      </w:r>
    </w:p>
    <w:p w14:paraId="6B5B73A3" w14:textId="77777777" w:rsidR="00463F78" w:rsidRPr="00F3650A" w:rsidRDefault="00463F78" w:rsidP="00463F78">
      <w:pPr>
        <w:ind w:left="360"/>
        <w:jc w:val="both"/>
        <w:rPr>
          <w:sz w:val="24"/>
          <w:szCs w:val="24"/>
        </w:rPr>
      </w:pPr>
      <w:r w:rsidRPr="00F3650A">
        <w:rPr>
          <w:sz w:val="24"/>
          <w:szCs w:val="24"/>
        </w:rPr>
        <w:t>.......................................%,</w:t>
      </w:r>
    </w:p>
    <w:p w14:paraId="2E70189F" w14:textId="77777777" w:rsidR="00463F78" w:rsidRPr="00F3650A" w:rsidRDefault="00463F78" w:rsidP="00463F78">
      <w:pPr>
        <w:ind w:left="360"/>
        <w:jc w:val="both"/>
        <w:rPr>
          <w:sz w:val="24"/>
          <w:szCs w:val="24"/>
        </w:rPr>
      </w:pPr>
      <w:r w:rsidRPr="00F3650A">
        <w:rPr>
          <w:sz w:val="24"/>
          <w:szCs w:val="24"/>
        </w:rPr>
        <w:t>Pozostali twórcy wyniku:</w:t>
      </w:r>
    </w:p>
    <w:p w14:paraId="1D6D4E86" w14:textId="77777777" w:rsidR="00463F78" w:rsidRPr="00F3650A" w:rsidRDefault="00463F78" w:rsidP="00463F78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 xml:space="preserve">(imię, nazwisko, jednostka organizacyjna, osoba spoza UZ) - ...........%, </w:t>
      </w:r>
    </w:p>
    <w:p w14:paraId="056A3E74" w14:textId="77777777" w:rsidR="00463F78" w:rsidRPr="00F3650A" w:rsidRDefault="00463F78" w:rsidP="00463F78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(imię, nazwisko, jednostka organizacyjna, osoba spoza UZ) - ...........%,</w:t>
      </w:r>
    </w:p>
    <w:p w14:paraId="57EA9E76" w14:textId="77777777" w:rsidR="00463F78" w:rsidRPr="00F3650A" w:rsidRDefault="00463F78" w:rsidP="00463F78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(imię, nazwisko, jednostka organizacyjna, osoba spoza UZ) - ...........%</w:t>
      </w:r>
    </w:p>
    <w:p w14:paraId="5ECE0928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2E67FCCD" w14:textId="77777777" w:rsidR="00463F78" w:rsidRPr="00F3650A" w:rsidRDefault="00463F78" w:rsidP="00463F78">
      <w:pPr>
        <w:pStyle w:val="Akapitzlist"/>
        <w:numPr>
          <w:ilvl w:val="0"/>
          <w:numId w:val="41"/>
        </w:numPr>
        <w:rPr>
          <w:b/>
          <w:sz w:val="24"/>
          <w:szCs w:val="24"/>
        </w:rPr>
      </w:pPr>
      <w:r w:rsidRPr="00F3650A">
        <w:rPr>
          <w:b/>
          <w:sz w:val="24"/>
          <w:szCs w:val="24"/>
        </w:rPr>
        <w:lastRenderedPageBreak/>
        <w:t>Proponowany sposób postępowania z wynikiem:</w:t>
      </w:r>
    </w:p>
    <w:p w14:paraId="665A006A" w14:textId="77777777" w:rsidR="00463F78" w:rsidRPr="00F3650A" w:rsidRDefault="00463F78" w:rsidP="00463F78">
      <w:pPr>
        <w:pStyle w:val="Akapitzlist"/>
        <w:rPr>
          <w:b/>
          <w:sz w:val="24"/>
          <w:szCs w:val="24"/>
        </w:rPr>
      </w:pPr>
    </w:p>
    <w:p w14:paraId="25CEC856" w14:textId="77777777" w:rsidR="00463F78" w:rsidRPr="00F3650A" w:rsidRDefault="00463F78" w:rsidP="00463F78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Wnioskuję o podjęcie działań w celu objęcia wyniku ochroną prawami własności przemysłowej (patent na wynalazek, prawo ochronne na wzór użytkowy, prawo z  rejestracji wzoru przemysłowego, prawo z  rejestracji topografii układu scalonego):</w:t>
      </w:r>
    </w:p>
    <w:p w14:paraId="08E85F51" w14:textId="77777777" w:rsidR="00463F78" w:rsidRPr="00F3650A" w:rsidRDefault="00463F78" w:rsidP="00463F78">
      <w:pPr>
        <w:ind w:left="360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 xml:space="preserve">    TAK*/NIE* </w:t>
      </w:r>
    </w:p>
    <w:p w14:paraId="559D5242" w14:textId="77777777" w:rsidR="00463F78" w:rsidRPr="00F3650A" w:rsidRDefault="00463F78" w:rsidP="00463F78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Wnioskuję o wyrażenie zgody na publikację wyniku:</w:t>
      </w:r>
    </w:p>
    <w:p w14:paraId="0F6991C9" w14:textId="77777777" w:rsidR="00463F78" w:rsidRPr="00F3650A" w:rsidRDefault="00463F78" w:rsidP="00463F78">
      <w:pPr>
        <w:ind w:firstLine="708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TAK*/NIE*</w:t>
      </w:r>
      <w:r w:rsidRPr="00F3650A">
        <w:rPr>
          <w:rFonts w:cstheme="minorHAnsi"/>
          <w:sz w:val="24"/>
          <w:szCs w:val="24"/>
        </w:rPr>
        <w:tab/>
      </w:r>
      <w:r w:rsidRPr="00F3650A">
        <w:rPr>
          <w:rFonts w:cstheme="minorHAnsi"/>
          <w:sz w:val="24"/>
          <w:szCs w:val="24"/>
        </w:rPr>
        <w:tab/>
      </w:r>
      <w:r w:rsidRPr="00F3650A">
        <w:rPr>
          <w:rFonts w:cstheme="minorHAnsi"/>
          <w:sz w:val="24"/>
          <w:szCs w:val="24"/>
        </w:rPr>
        <w:tab/>
      </w:r>
    </w:p>
    <w:p w14:paraId="600A7D65" w14:textId="77777777" w:rsidR="00463F78" w:rsidRPr="00F3650A" w:rsidRDefault="00463F78" w:rsidP="00463F78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Wnioskuję o podjęcie działań w celu komercjalizacji wyniku:</w:t>
      </w:r>
    </w:p>
    <w:p w14:paraId="0D79806F" w14:textId="77777777" w:rsidR="00463F78" w:rsidRPr="00F3650A" w:rsidRDefault="00463F78" w:rsidP="00463F78">
      <w:pPr>
        <w:pStyle w:val="Akapitzlist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 xml:space="preserve">TAK*/NIE* </w:t>
      </w:r>
    </w:p>
    <w:p w14:paraId="0940D5A7" w14:textId="77777777" w:rsidR="00463F78" w:rsidRPr="00F3650A" w:rsidRDefault="00463F78" w:rsidP="00463F78">
      <w:pPr>
        <w:pStyle w:val="Akapitzlist"/>
        <w:rPr>
          <w:rFonts w:cstheme="minorHAnsi"/>
          <w:sz w:val="24"/>
          <w:szCs w:val="24"/>
        </w:rPr>
      </w:pPr>
    </w:p>
    <w:p w14:paraId="17512B68" w14:textId="77777777" w:rsidR="00463F78" w:rsidRPr="00F3650A" w:rsidRDefault="00463F78" w:rsidP="00463F78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Wyrażam wolę nabycia praw do wyniku:</w:t>
      </w:r>
    </w:p>
    <w:p w14:paraId="1FFAF00D" w14:textId="77777777" w:rsidR="00463F78" w:rsidRPr="00F3650A" w:rsidRDefault="00463F78" w:rsidP="00463F78">
      <w:pPr>
        <w:ind w:left="360" w:firstLine="348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TAK*/NIE*</w:t>
      </w:r>
    </w:p>
    <w:p w14:paraId="78D7F032" w14:textId="77777777" w:rsidR="00463F78" w:rsidRPr="00F3650A" w:rsidRDefault="00463F78" w:rsidP="00463F78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Wnioskuję o traktowanie wyniku jako know-how:</w:t>
      </w:r>
    </w:p>
    <w:p w14:paraId="0F26A754" w14:textId="77777777" w:rsidR="00463F78" w:rsidRPr="00F3650A" w:rsidRDefault="00463F78" w:rsidP="00463F78">
      <w:pPr>
        <w:ind w:left="360" w:firstLine="348"/>
        <w:jc w:val="both"/>
        <w:rPr>
          <w:rFonts w:cstheme="minorHAnsi"/>
          <w:b/>
          <w:sz w:val="24"/>
          <w:szCs w:val="24"/>
        </w:rPr>
      </w:pPr>
      <w:r w:rsidRPr="00F3650A">
        <w:rPr>
          <w:rFonts w:cstheme="minorHAnsi"/>
          <w:sz w:val="24"/>
          <w:szCs w:val="24"/>
        </w:rPr>
        <w:t>TAK*/NIE*</w:t>
      </w:r>
      <w:r w:rsidRPr="00F3650A">
        <w:rPr>
          <w:rFonts w:cstheme="minorHAnsi"/>
          <w:b/>
          <w:sz w:val="24"/>
          <w:szCs w:val="24"/>
        </w:rPr>
        <w:t xml:space="preserve"> </w:t>
      </w:r>
    </w:p>
    <w:p w14:paraId="58EDEA0D" w14:textId="77777777" w:rsidR="00463F78" w:rsidRPr="00F3650A" w:rsidRDefault="00463F78" w:rsidP="00463F78">
      <w:pPr>
        <w:jc w:val="both"/>
        <w:rPr>
          <w:b/>
          <w:sz w:val="24"/>
          <w:szCs w:val="24"/>
        </w:rPr>
      </w:pPr>
    </w:p>
    <w:p w14:paraId="3A38D8D4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F3650A">
        <w:rPr>
          <w:b/>
          <w:sz w:val="24"/>
          <w:szCs w:val="24"/>
        </w:rPr>
        <w:t>Korzyści z komercjalizacji wyniku:</w:t>
      </w:r>
    </w:p>
    <w:p w14:paraId="31E30A45" w14:textId="77777777" w:rsidR="00463F78" w:rsidRPr="00F3650A" w:rsidRDefault="00463F78" w:rsidP="00463F78">
      <w:pPr>
        <w:pStyle w:val="Akapitzlist"/>
        <w:jc w:val="both"/>
        <w:rPr>
          <w:b/>
          <w:sz w:val="24"/>
          <w:szCs w:val="24"/>
        </w:rPr>
      </w:pPr>
    </w:p>
    <w:p w14:paraId="6E0DB6F4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  <w:r w:rsidRPr="00F3650A">
        <w:rPr>
          <w:sz w:val="24"/>
          <w:szCs w:val="24"/>
        </w:rPr>
        <w:t>……………………………………………………………………………………………….</w:t>
      </w:r>
    </w:p>
    <w:p w14:paraId="1F30B032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29E423E4" w14:textId="77777777" w:rsidR="00463F78" w:rsidRDefault="00463F78" w:rsidP="00463F78">
      <w:pPr>
        <w:pStyle w:val="Akapitzlist"/>
        <w:jc w:val="both"/>
        <w:rPr>
          <w:sz w:val="24"/>
          <w:szCs w:val="24"/>
        </w:rPr>
      </w:pPr>
      <w:r w:rsidRPr="00F3650A">
        <w:rPr>
          <w:sz w:val="24"/>
          <w:szCs w:val="24"/>
        </w:rPr>
        <w:t>………………………………………………………………………………………………..</w:t>
      </w:r>
    </w:p>
    <w:p w14:paraId="30419E5F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6065735C" w14:textId="77777777" w:rsidR="00463F78" w:rsidRPr="00F3650A" w:rsidRDefault="00463F78" w:rsidP="00463F7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b/>
          <w:sz w:val="24"/>
          <w:szCs w:val="24"/>
        </w:rPr>
        <w:t>Czy wynik został wytworzony?</w:t>
      </w:r>
      <w:r w:rsidRPr="00F3650A">
        <w:rPr>
          <w:rFonts w:cstheme="minorHAnsi"/>
          <w:sz w:val="24"/>
          <w:szCs w:val="24"/>
        </w:rPr>
        <w:t>: TAK*/NIE*.</w:t>
      </w:r>
    </w:p>
    <w:p w14:paraId="2F0769E3" w14:textId="77777777" w:rsidR="00463F78" w:rsidRPr="00F3650A" w:rsidRDefault="00463F78" w:rsidP="00463F78">
      <w:pPr>
        <w:pStyle w:val="Akapitzlist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4A75FEA8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b/>
          <w:sz w:val="24"/>
          <w:szCs w:val="24"/>
        </w:rPr>
        <w:t xml:space="preserve">Czy wynik lub jego elementy zostały ujawnione?: </w:t>
      </w:r>
      <w:r w:rsidRPr="00F3650A">
        <w:rPr>
          <w:rFonts w:cstheme="minorHAnsi"/>
          <w:sz w:val="24"/>
          <w:szCs w:val="24"/>
        </w:rPr>
        <w:t>(np.</w:t>
      </w:r>
      <w:r w:rsidRPr="00F3650A">
        <w:rPr>
          <w:rFonts w:cstheme="minorHAnsi"/>
          <w:b/>
          <w:sz w:val="24"/>
          <w:szCs w:val="24"/>
        </w:rPr>
        <w:t xml:space="preserve"> </w:t>
      </w:r>
      <w:r w:rsidRPr="00F3650A">
        <w:rPr>
          <w:rFonts w:cstheme="minorHAnsi"/>
          <w:sz w:val="24"/>
          <w:szCs w:val="24"/>
        </w:rPr>
        <w:t xml:space="preserve">publikacja w wydawnictwie, publikacja urzędowa po zgłoszeniu do ochrony, wystawa, prezentacja na konferencji): TAK*/NIE*. </w:t>
      </w:r>
    </w:p>
    <w:p w14:paraId="2BB76107" w14:textId="77777777" w:rsidR="00463F78" w:rsidRPr="00F3650A" w:rsidRDefault="00463F78" w:rsidP="00463F78">
      <w:pPr>
        <w:pStyle w:val="Akapitzlist"/>
        <w:rPr>
          <w:rFonts w:cstheme="minorHAnsi"/>
          <w:sz w:val="24"/>
          <w:szCs w:val="24"/>
        </w:rPr>
      </w:pPr>
    </w:p>
    <w:p w14:paraId="351215E5" w14:textId="77777777" w:rsidR="00463F78" w:rsidRPr="00F3650A" w:rsidRDefault="00463F78" w:rsidP="00463F78">
      <w:pPr>
        <w:pStyle w:val="Akapitzlist"/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Jeżeli TAK, należy opisać sposób ujawnienia i wskazać dane publikacyjne, źródłowe</w:t>
      </w:r>
    </w:p>
    <w:p w14:paraId="11DECF8E" w14:textId="77777777" w:rsidR="00463F78" w:rsidRPr="00F3650A" w:rsidRDefault="00463F78" w:rsidP="00463F78">
      <w:pPr>
        <w:pStyle w:val="Akapitzlist"/>
        <w:jc w:val="both"/>
        <w:rPr>
          <w:rFonts w:cstheme="minorHAnsi"/>
          <w:sz w:val="24"/>
          <w:szCs w:val="24"/>
        </w:rPr>
      </w:pPr>
    </w:p>
    <w:p w14:paraId="2BCD3A80" w14:textId="77777777" w:rsidR="00463F78" w:rsidRPr="00F3650A" w:rsidRDefault="00463F78" w:rsidP="00463F78">
      <w:pPr>
        <w:pStyle w:val="Akapitzlist"/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t>……………………………………………………………………………………………….</w:t>
      </w:r>
    </w:p>
    <w:p w14:paraId="7B4A1803" w14:textId="77777777" w:rsidR="00463F78" w:rsidRPr="00F3650A" w:rsidRDefault="00463F78" w:rsidP="00463F78">
      <w:pPr>
        <w:pStyle w:val="Akapitzlist"/>
        <w:jc w:val="both"/>
        <w:rPr>
          <w:rFonts w:cstheme="minorHAnsi"/>
          <w:sz w:val="24"/>
          <w:szCs w:val="24"/>
        </w:rPr>
      </w:pPr>
    </w:p>
    <w:p w14:paraId="64883149" w14:textId="77777777" w:rsidR="00463F78" w:rsidRPr="00F3650A" w:rsidRDefault="00463F78" w:rsidP="00463F78">
      <w:pPr>
        <w:pStyle w:val="Akapitzlist"/>
        <w:jc w:val="both"/>
        <w:rPr>
          <w:rFonts w:cstheme="minorHAnsi"/>
          <w:sz w:val="24"/>
          <w:szCs w:val="24"/>
        </w:rPr>
      </w:pPr>
      <w:r w:rsidRPr="00F3650A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57D7A3A5" w14:textId="77777777" w:rsidR="00463F78" w:rsidRPr="00F3650A" w:rsidRDefault="00463F78" w:rsidP="00463F78">
      <w:pPr>
        <w:pStyle w:val="Akapitzlist"/>
        <w:jc w:val="both"/>
        <w:rPr>
          <w:sz w:val="24"/>
          <w:szCs w:val="24"/>
        </w:rPr>
      </w:pPr>
    </w:p>
    <w:p w14:paraId="06ADE0E3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F3650A">
        <w:rPr>
          <w:b/>
          <w:sz w:val="24"/>
          <w:szCs w:val="24"/>
        </w:rPr>
        <w:t>Wynik powstał w ramach działalności naukowej prowadzonej:</w:t>
      </w:r>
    </w:p>
    <w:p w14:paraId="5799262D" w14:textId="77777777" w:rsidR="00463F78" w:rsidRPr="00F3650A" w:rsidRDefault="00463F78" w:rsidP="00463F78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 xml:space="preserve">na podstawie umowy ze stroną finansującą lub współfinansującą tę działalność, przewidującej zobowiązanie do przeniesienia praw do wyników działalności naukowej na rzecz tej strony lub na rzecz innego podmiotu niż strona umowy - </w:t>
      </w:r>
      <w:r w:rsidRPr="00F3650A">
        <w:rPr>
          <w:rFonts w:cstheme="minorHAnsi"/>
          <w:sz w:val="24"/>
          <w:szCs w:val="24"/>
        </w:rPr>
        <w:t>TAK*/NIE*;</w:t>
      </w:r>
    </w:p>
    <w:p w14:paraId="295A71A7" w14:textId="4D3A1E40" w:rsidR="00463F78" w:rsidRPr="00EE3EE6" w:rsidRDefault="00463F78" w:rsidP="00463F78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z wykorzystaniem środków finansowych, których zasady przyznawania lub wykorzystywania określają inny niż w ustawie sposób dysponowania wynikami działalności naukowej oraz know-h</w:t>
      </w:r>
      <w:r w:rsidR="00A825A3">
        <w:rPr>
          <w:sz w:val="24"/>
          <w:szCs w:val="24"/>
        </w:rPr>
        <w:t>ow związanym z tymi wynikami -</w:t>
      </w:r>
      <w:r w:rsidRPr="00F3650A">
        <w:rPr>
          <w:sz w:val="24"/>
          <w:szCs w:val="24"/>
        </w:rPr>
        <w:t xml:space="preserve"> </w:t>
      </w:r>
      <w:r w:rsidRPr="00F3650A">
        <w:rPr>
          <w:rFonts w:cstheme="minorHAnsi"/>
          <w:sz w:val="24"/>
          <w:szCs w:val="24"/>
        </w:rPr>
        <w:t>TAK*/NIE*.</w:t>
      </w:r>
    </w:p>
    <w:p w14:paraId="0DC6DD53" w14:textId="77777777" w:rsidR="00463F78" w:rsidRPr="00F3650A" w:rsidRDefault="00463F78" w:rsidP="00463F78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F3650A">
        <w:rPr>
          <w:b/>
          <w:sz w:val="24"/>
          <w:szCs w:val="24"/>
        </w:rPr>
        <w:t>Świadomy odpowiedzialności karnej oświadczam, że:</w:t>
      </w:r>
    </w:p>
    <w:p w14:paraId="212581D6" w14:textId="77777777" w:rsidR="00463F78" w:rsidRPr="00F3650A" w:rsidRDefault="00463F78" w:rsidP="00463F78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 xml:space="preserve"> załączone do niniejszego zgłoszenia i wskazane w ust. 9 informacje, utwory oraz nośniki, na których utwory te utrwalono, doświadczenia techniczne oraz inne materiały – stanowią pełną dokumentację uzyskanego przeze mnie wyniku określonego w niniejszym zgłoszeniu;</w:t>
      </w:r>
    </w:p>
    <w:p w14:paraId="36F2A990" w14:textId="77777777" w:rsidR="00463F78" w:rsidRPr="00F3650A" w:rsidRDefault="00463F78" w:rsidP="00463F78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wynik określony w niniejszym zgłoszeniu nie narusza jakichkolwiek praw osób trzecich;</w:t>
      </w:r>
    </w:p>
    <w:p w14:paraId="165FC358" w14:textId="77777777" w:rsidR="00463F78" w:rsidRPr="00F3650A" w:rsidRDefault="00463F78" w:rsidP="00463F78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F3650A">
        <w:rPr>
          <w:sz w:val="24"/>
          <w:szCs w:val="24"/>
        </w:rPr>
        <w:t>wynik określony w niniejszym zgłoszeniu powstał w związku z wykonywaniem obowiązków pracowniczych w ramach zatrudnienia w Uniwersytecie Zielonogórskim;</w:t>
      </w:r>
    </w:p>
    <w:p w14:paraId="72D5CC20" w14:textId="77777777" w:rsidR="00463F78" w:rsidRPr="00EE3EE6" w:rsidRDefault="00463F78" w:rsidP="00463F78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F3650A">
        <w:rPr>
          <w:sz w:val="24"/>
          <w:szCs w:val="24"/>
        </w:rPr>
        <w:t>wszystkie podane w niniejszym raporcie informacje są prawdziwe i zgodne ze stanem faktycznym.</w:t>
      </w:r>
    </w:p>
    <w:p w14:paraId="0F04DA91" w14:textId="77777777" w:rsidR="00463F78" w:rsidRPr="00F3650A" w:rsidRDefault="00463F78" w:rsidP="00463F78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F3650A">
        <w:rPr>
          <w:b/>
          <w:sz w:val="24"/>
          <w:szCs w:val="24"/>
        </w:rPr>
        <w:t>Załączniki:</w:t>
      </w:r>
    </w:p>
    <w:p w14:paraId="4841B8BA" w14:textId="77777777" w:rsidR="00463F78" w:rsidRPr="00F3650A" w:rsidRDefault="00463F78" w:rsidP="00463F78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3650A">
        <w:rPr>
          <w:sz w:val="24"/>
          <w:szCs w:val="24"/>
        </w:rPr>
        <w:t xml:space="preserve">szczegółowy opis wyniku </w:t>
      </w:r>
      <w:r w:rsidRPr="00F3650A">
        <w:rPr>
          <w:sz w:val="24"/>
          <w:szCs w:val="24"/>
          <w:u w:val="single"/>
        </w:rPr>
        <w:t>(obowiązkowo)</w:t>
      </w:r>
      <w:r w:rsidRPr="00F3650A">
        <w:rPr>
          <w:sz w:val="24"/>
          <w:szCs w:val="24"/>
        </w:rPr>
        <w:t>,</w:t>
      </w:r>
    </w:p>
    <w:p w14:paraId="1C589F6C" w14:textId="77777777" w:rsidR="00463F78" w:rsidRPr="00F3650A" w:rsidRDefault="00463F78" w:rsidP="00463F78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3650A">
        <w:rPr>
          <w:sz w:val="24"/>
          <w:szCs w:val="24"/>
        </w:rPr>
        <w:t xml:space="preserve">rysunki </w:t>
      </w:r>
      <w:r w:rsidRPr="00F3650A">
        <w:rPr>
          <w:sz w:val="24"/>
          <w:szCs w:val="24"/>
          <w:u w:val="single"/>
        </w:rPr>
        <w:t>(obowiązkowe)</w:t>
      </w:r>
      <w:r w:rsidRPr="00F3650A">
        <w:rPr>
          <w:sz w:val="24"/>
          <w:szCs w:val="24"/>
        </w:rPr>
        <w:t>,</w:t>
      </w:r>
    </w:p>
    <w:p w14:paraId="0EE8C2A3" w14:textId="77777777" w:rsidR="00463F78" w:rsidRDefault="00463F78" w:rsidP="00463F78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3650A">
        <w:rPr>
          <w:sz w:val="24"/>
          <w:szCs w:val="24"/>
        </w:rPr>
        <w:t xml:space="preserve"> inne (informacje techniczne, analizy, raporty etc.)</w:t>
      </w:r>
      <w:r>
        <w:rPr>
          <w:sz w:val="24"/>
          <w:szCs w:val="24"/>
        </w:rPr>
        <w:t>,</w:t>
      </w:r>
    </w:p>
    <w:p w14:paraId="127F96DF" w14:textId="77777777" w:rsidR="00463F78" w:rsidRPr="003C5BC3" w:rsidRDefault="00463F78" w:rsidP="00463F78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skazanie słów kluczowych oraz ich kombinacji, w języku angielskim, do prowadzenia poszukiwań w bazach patentowych.</w:t>
      </w:r>
    </w:p>
    <w:p w14:paraId="43CBB091" w14:textId="58160E91" w:rsidR="00463F78" w:rsidRDefault="00463F78">
      <w:r>
        <w:br w:type="page"/>
      </w:r>
    </w:p>
    <w:p w14:paraId="6139A8F1" w14:textId="77777777" w:rsidR="00463F78" w:rsidRPr="00F3650A" w:rsidRDefault="00463F78" w:rsidP="00463F78">
      <w:pPr>
        <w:jc w:val="center"/>
      </w:pPr>
    </w:p>
    <w:p w14:paraId="6A722027" w14:textId="77777777" w:rsidR="002F630C" w:rsidRDefault="002F630C" w:rsidP="00463F78">
      <w:pPr>
        <w:jc w:val="center"/>
      </w:pPr>
      <w:r>
        <w:rPr>
          <w:i/>
        </w:rPr>
        <w:t>………………………………………………</w:t>
      </w:r>
      <w:r w:rsidRPr="00F3650A">
        <w:t xml:space="preserve"> </w:t>
      </w:r>
    </w:p>
    <w:p w14:paraId="07348EB8" w14:textId="07C8CE4C" w:rsidR="00463F78" w:rsidRDefault="00463F78" w:rsidP="00463F78">
      <w:pPr>
        <w:jc w:val="center"/>
      </w:pPr>
      <w:r w:rsidRPr="00F3650A">
        <w:t>podpis pracownika</w:t>
      </w:r>
    </w:p>
    <w:p w14:paraId="0653E876" w14:textId="77777777" w:rsidR="00463F78" w:rsidRPr="00F3650A" w:rsidRDefault="00463F78" w:rsidP="00463F78">
      <w:pPr>
        <w:jc w:val="center"/>
      </w:pPr>
    </w:p>
    <w:p w14:paraId="1E269FD5" w14:textId="77777777" w:rsidR="002F630C" w:rsidRDefault="002F630C" w:rsidP="002F630C">
      <w:pPr>
        <w:tabs>
          <w:tab w:val="center" w:pos="2552"/>
          <w:tab w:val="center" w:pos="7088"/>
        </w:tabs>
        <w:rPr>
          <w:i/>
        </w:rPr>
      </w:pPr>
    </w:p>
    <w:p w14:paraId="306AB0E2" w14:textId="77777777" w:rsidR="002F630C" w:rsidRDefault="002F630C" w:rsidP="002F630C">
      <w:pPr>
        <w:tabs>
          <w:tab w:val="center" w:pos="2552"/>
          <w:tab w:val="center" w:pos="7088"/>
        </w:tabs>
        <w:rPr>
          <w:i/>
        </w:rPr>
      </w:pPr>
    </w:p>
    <w:p w14:paraId="4A21A2BE" w14:textId="59EB3C07" w:rsidR="002F630C" w:rsidRDefault="002F630C" w:rsidP="002F630C">
      <w:pPr>
        <w:tabs>
          <w:tab w:val="center" w:pos="2552"/>
          <w:tab w:val="center" w:pos="7088"/>
        </w:tabs>
        <w:rPr>
          <w:i/>
        </w:rPr>
      </w:pPr>
      <w:r>
        <w:rPr>
          <w:i/>
        </w:rPr>
        <w:tab/>
        <w:t>………………………………………………</w:t>
      </w:r>
      <w:r>
        <w:rPr>
          <w:i/>
        </w:rPr>
        <w:tab/>
        <w:t xml:space="preserve"> ………………………………………………</w:t>
      </w:r>
    </w:p>
    <w:p w14:paraId="076D21C7" w14:textId="31CE321A" w:rsidR="002F630C" w:rsidRDefault="002F630C" w:rsidP="002F630C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</w:r>
      <w:r w:rsidRPr="00F3650A">
        <w:t>podpis kierownika jednostki organizacyjnej</w:t>
      </w:r>
      <w:r>
        <w:rPr>
          <w:i/>
        </w:rPr>
        <w:tab/>
      </w:r>
      <w:r w:rsidRPr="00F3650A">
        <w:t>podpis Dyrektora CPiTT</w:t>
      </w:r>
    </w:p>
    <w:p w14:paraId="00B57F1A" w14:textId="6A32E99F" w:rsidR="002F630C" w:rsidRDefault="002F630C" w:rsidP="002F630C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</w:r>
    </w:p>
    <w:p w14:paraId="7F59B458" w14:textId="77777777" w:rsidR="002F630C" w:rsidRPr="00F3650A" w:rsidRDefault="002F630C" w:rsidP="00463F78"/>
    <w:p w14:paraId="7FD15A0C" w14:textId="77777777" w:rsidR="00463F78" w:rsidRDefault="00463F78" w:rsidP="00463F78">
      <w:pPr>
        <w:ind w:left="360"/>
        <w:rPr>
          <w:sz w:val="20"/>
          <w:szCs w:val="20"/>
        </w:rPr>
      </w:pPr>
    </w:p>
    <w:p w14:paraId="0B0FA1FB" w14:textId="77777777" w:rsidR="002F630C" w:rsidRDefault="002F630C" w:rsidP="002F630C">
      <w:pPr>
        <w:tabs>
          <w:tab w:val="center" w:pos="2552"/>
          <w:tab w:val="center" w:pos="7088"/>
        </w:tabs>
        <w:rPr>
          <w:i/>
        </w:rPr>
      </w:pPr>
      <w:r>
        <w:rPr>
          <w:i/>
        </w:rPr>
        <w:tab/>
        <w:t>………………………………………………</w:t>
      </w:r>
      <w:r>
        <w:rPr>
          <w:i/>
        </w:rPr>
        <w:tab/>
        <w:t xml:space="preserve"> ………………………………………………</w:t>
      </w:r>
    </w:p>
    <w:p w14:paraId="71C5C4F7" w14:textId="73730D02" w:rsidR="002F630C" w:rsidRDefault="002F630C" w:rsidP="002F630C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  <w:t xml:space="preserve">(wpływ </w:t>
      </w:r>
      <w:r w:rsidR="00DA5720">
        <w:rPr>
          <w:i/>
        </w:rPr>
        <w:t>do Biura P</w:t>
      </w:r>
      <w:r w:rsidRPr="00DA5720">
        <w:rPr>
          <w:i/>
        </w:rPr>
        <w:t>rojekt</w:t>
      </w:r>
      <w:r w:rsidR="00730823" w:rsidRPr="00DA5720">
        <w:rPr>
          <w:i/>
        </w:rPr>
        <w:t>u</w:t>
      </w:r>
      <w:r w:rsidRPr="00DA5720">
        <w:rPr>
          <w:i/>
        </w:rPr>
        <w:t xml:space="preserve"> </w:t>
      </w:r>
      <w:r w:rsidR="00A825A3">
        <w:rPr>
          <w:i/>
        </w:rPr>
        <w:t>UCP</w:t>
      </w:r>
      <w:r w:rsidR="00A825A3">
        <w:rPr>
          <w:i/>
        </w:rPr>
        <w:tab/>
        <w:t>p</w:t>
      </w:r>
      <w:bookmarkStart w:id="0" w:name="_GoBack"/>
      <w:bookmarkEnd w:id="0"/>
      <w:r w:rsidR="000702BA">
        <w:rPr>
          <w:i/>
        </w:rPr>
        <w:t>odpis K</w:t>
      </w:r>
      <w:r>
        <w:rPr>
          <w:i/>
        </w:rPr>
        <w:t xml:space="preserve">ierownika projektu </w:t>
      </w:r>
    </w:p>
    <w:p w14:paraId="4B222D11" w14:textId="6F28B77A" w:rsidR="002F630C" w:rsidRDefault="002F630C" w:rsidP="002F630C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  <w:t>data wpływu i podpis pracownika)</w:t>
      </w:r>
    </w:p>
    <w:p w14:paraId="236AECAE" w14:textId="77777777" w:rsidR="002F630C" w:rsidRPr="00417FCD" w:rsidRDefault="002F630C" w:rsidP="002F630C">
      <w:pPr>
        <w:tabs>
          <w:tab w:val="center" w:pos="2552"/>
          <w:tab w:val="center" w:pos="7088"/>
        </w:tabs>
        <w:spacing w:after="0"/>
        <w:contextualSpacing/>
        <w:rPr>
          <w:i/>
          <w:color w:val="FF33CC"/>
        </w:rPr>
      </w:pPr>
    </w:p>
    <w:p w14:paraId="7B5178ED" w14:textId="77777777" w:rsidR="00463F78" w:rsidRPr="00EE3EE6" w:rsidRDefault="00463F78" w:rsidP="00463F78">
      <w:pPr>
        <w:ind w:left="360"/>
        <w:rPr>
          <w:sz w:val="16"/>
          <w:szCs w:val="16"/>
        </w:rPr>
      </w:pPr>
      <w:r w:rsidRPr="00EE3EE6">
        <w:rPr>
          <w:sz w:val="16"/>
          <w:szCs w:val="16"/>
        </w:rPr>
        <w:t>* niepotrzebne skreślić</w:t>
      </w:r>
    </w:p>
    <w:p w14:paraId="061775B7" w14:textId="346CAC6B" w:rsidR="00DA61B2" w:rsidRPr="00463F78" w:rsidRDefault="00DA61B2" w:rsidP="00463F78"/>
    <w:sectPr w:rsidR="00DA61B2" w:rsidRPr="00463F78" w:rsidSect="00DA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8465" w14:textId="77777777" w:rsidR="002C397E" w:rsidRDefault="002C397E" w:rsidP="0001226E">
      <w:pPr>
        <w:spacing w:after="0" w:line="240" w:lineRule="auto"/>
      </w:pPr>
      <w:r>
        <w:separator/>
      </w:r>
    </w:p>
  </w:endnote>
  <w:endnote w:type="continuationSeparator" w:id="0">
    <w:p w14:paraId="4FA4F10B" w14:textId="77777777" w:rsidR="002C397E" w:rsidRDefault="002C397E" w:rsidP="0001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5024" w14:textId="77777777" w:rsidR="001D4BCC" w:rsidRDefault="001D4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19BB" w14:textId="77777777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Projekt dofinansowany ze środków budżetów państwa w ramach programu</w:t>
    </w:r>
  </w:p>
  <w:p w14:paraId="503E04E2" w14:textId="2F474394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Ministra Edukacji i Nauki pod n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>azwą „Nauka dla Społeczeństwa”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nr 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projektu NdS/543875/2021/2022,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kwota dofinansowania 1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 900 000,00 zł, 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całkowita wartość projektu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1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> 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900 000,00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zł</w:t>
    </w:r>
  </w:p>
  <w:p w14:paraId="1ACCCF97" w14:textId="58C2606B" w:rsidR="000059EE" w:rsidRPr="00E21227" w:rsidRDefault="000059EE" w:rsidP="00850230">
    <w:pPr>
      <w:pStyle w:val="Stopka"/>
      <w:spacing w:before="120" w:after="120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separate"/>
    </w:r>
    <w:r w:rsidR="00A825A3" w:rsidRPr="00A825A3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4</w:t>
    </w: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0" w:type="auto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4"/>
      <w:gridCol w:w="8108"/>
    </w:tblGrid>
    <w:tr w:rsidR="000059EE" w:rsidRPr="006117A1" w14:paraId="01B9476E" w14:textId="77777777" w:rsidTr="006A3866">
      <w:trPr>
        <w:cantSplit/>
      </w:trPr>
      <w:tc>
        <w:tcPr>
          <w:tcW w:w="2524" w:type="dxa"/>
        </w:tcPr>
        <w:p w14:paraId="3D3C89E7" w14:textId="5B1F3EFD" w:rsidR="000059EE" w:rsidRPr="00CD28CD" w:rsidRDefault="000059EE" w:rsidP="00C1738A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</w:p>
      </w:tc>
      <w:tc>
        <w:tcPr>
          <w:tcW w:w="8108" w:type="dxa"/>
        </w:tcPr>
        <w:p w14:paraId="56832F45" w14:textId="29E30685" w:rsidR="000059EE" w:rsidRPr="006C7B47" w:rsidRDefault="000059EE" w:rsidP="00A16500">
          <w:pPr>
            <w:pStyle w:val="Stopka"/>
            <w:spacing w:before="120"/>
            <w:jc w:val="right"/>
          </w:pPr>
        </w:p>
      </w:tc>
    </w:tr>
  </w:tbl>
  <w:p w14:paraId="3BF606E0" w14:textId="77777777" w:rsidR="000059EE" w:rsidRPr="006D7F35" w:rsidRDefault="000059EE" w:rsidP="006D7F35">
    <w:pPr>
      <w:pStyle w:val="Stopka"/>
      <w:rPr>
        <w:rFonts w:asciiTheme="majorHAnsi" w:eastAsiaTheme="majorEastAsia" w:hAnsiTheme="majorHAnsi" w:cstheme="majorBidi"/>
        <w:color w:val="1F497D" w:themeColor="text2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77D3" w14:textId="4BDB664F" w:rsidR="000059EE" w:rsidRPr="00E21227" w:rsidRDefault="000059EE" w:rsidP="000B7B46">
    <w:pPr>
      <w:pStyle w:val="Stopka"/>
      <w:tabs>
        <w:tab w:val="clear" w:pos="9072"/>
        <w:tab w:val="right" w:pos="0"/>
      </w:tabs>
      <w:spacing w:before="120" w:after="120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separate"/>
    </w:r>
    <w:r w:rsidR="00DA61B2" w:rsidRPr="00DA61B2">
      <w:rPr>
        <w:rFonts w:ascii="Myriad Pro" w:eastAsiaTheme="minorEastAsia" w:hAnsi="Myriad Pro"/>
        <w:noProof/>
        <w:color w:val="1F497D" w:themeColor="text2"/>
        <w:sz w:val="20"/>
        <w:szCs w:val="20"/>
      </w:rPr>
      <w:t>1</w:t>
    </w: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14:paraId="51E4925D" w14:textId="77777777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Projekt dofinansowany ze środków budżetów państwa w ramach programu</w:t>
    </w:r>
  </w:p>
  <w:p w14:paraId="48CFD679" w14:textId="3E34FB90" w:rsidR="000B7B46" w:rsidRPr="000B7B46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Ministra Edukacji i Nauki pod nazwą „Nauka dla Społeczeństwa”  nr projektu NdS/543875/2021/2022, kwota dofinansowania 1 900 000,00</w:t>
    </w:r>
    <w:r w:rsidR="000E07FB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całkowita wartość projektu</w:t>
    </w:r>
    <w:r w:rsidR="000E07FB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1 900 000,00</w:t>
    </w:r>
  </w:p>
  <w:p w14:paraId="6E2F0F6D" w14:textId="77777777" w:rsidR="000059EE" w:rsidRDefault="00005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98C8" w14:textId="77777777" w:rsidR="002C397E" w:rsidRDefault="002C397E" w:rsidP="0001226E">
      <w:pPr>
        <w:spacing w:after="0" w:line="240" w:lineRule="auto"/>
      </w:pPr>
      <w:r>
        <w:separator/>
      </w:r>
    </w:p>
  </w:footnote>
  <w:footnote w:type="continuationSeparator" w:id="0">
    <w:p w14:paraId="394B9292" w14:textId="77777777" w:rsidR="002C397E" w:rsidRDefault="002C397E" w:rsidP="0001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B50F6" w14:textId="77777777" w:rsidR="001D4BCC" w:rsidRDefault="001D4B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Look w:val="0000" w:firstRow="0" w:lastRow="0" w:firstColumn="0" w:lastColumn="0" w:noHBand="0" w:noVBand="0"/>
    </w:tblPr>
    <w:tblGrid>
      <w:gridCol w:w="4357"/>
      <w:gridCol w:w="2616"/>
      <w:gridCol w:w="2349"/>
    </w:tblGrid>
    <w:tr w:rsidR="00DA61B2" w:rsidRPr="00995E7D" w14:paraId="470C2B0E" w14:textId="77777777" w:rsidTr="001D4BCC">
      <w:trPr>
        <w:trHeight w:val="1986"/>
        <w:jc w:val="center"/>
      </w:trPr>
      <w:tc>
        <w:tcPr>
          <w:tcW w:w="436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21E44F5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8DC8856" wp14:editId="7F671352">
                <wp:extent cx="2628265" cy="971550"/>
                <wp:effectExtent l="0" t="0" r="63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bottom w:val="single" w:sz="4" w:space="0" w:color="000000"/>
          </w:tcBorders>
          <w:vAlign w:val="center"/>
        </w:tcPr>
        <w:p w14:paraId="2E481737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305D26F4" wp14:editId="3B3D5C12">
                <wp:extent cx="1523267" cy="1047750"/>
                <wp:effectExtent l="0" t="0" r="127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Z pion -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568" cy="110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EAF52E7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spacing w:val="20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66D4FCD3" wp14:editId="13F40F49">
                <wp:extent cx="1289173" cy="885825"/>
                <wp:effectExtent l="0" t="0" r="6350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13" cy="890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1B27EC" w14:textId="77777777" w:rsidR="000059EE" w:rsidRPr="00DA61B2" w:rsidRDefault="000059EE" w:rsidP="001D4B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Look w:val="0000" w:firstRow="0" w:lastRow="0" w:firstColumn="0" w:lastColumn="0" w:noHBand="0" w:noVBand="0"/>
    </w:tblPr>
    <w:tblGrid>
      <w:gridCol w:w="4358"/>
      <w:gridCol w:w="2566"/>
      <w:gridCol w:w="2398"/>
    </w:tblGrid>
    <w:tr w:rsidR="00DA61B2" w:rsidRPr="00995E7D" w14:paraId="3F3A96A2" w14:textId="77777777" w:rsidTr="00DA61B2">
      <w:trPr>
        <w:trHeight w:val="1702"/>
        <w:jc w:val="center"/>
      </w:trPr>
      <w:tc>
        <w:tcPr>
          <w:tcW w:w="436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7B3FBD7" w14:textId="77777777" w:rsidR="000E07FB" w:rsidRPr="00995E7D" w:rsidRDefault="000E07FB" w:rsidP="000E07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5B18D15" wp14:editId="477E3C5D">
                <wp:extent cx="2628265" cy="971550"/>
                <wp:effectExtent l="0" t="0" r="63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bottom w:val="single" w:sz="4" w:space="0" w:color="000000"/>
          </w:tcBorders>
          <w:vAlign w:val="center"/>
        </w:tcPr>
        <w:p w14:paraId="0ED13FC0" w14:textId="77777777" w:rsidR="000E07FB" w:rsidRPr="00995E7D" w:rsidRDefault="000E07FB" w:rsidP="00DA61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50DE9E8A" wp14:editId="4D42BEAC">
                <wp:extent cx="1492435" cy="1026543"/>
                <wp:effectExtent l="0" t="0" r="0" b="254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Z pion -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905" cy="110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C8757A9" w14:textId="77777777" w:rsidR="000E07FB" w:rsidRPr="00995E7D" w:rsidRDefault="000E07FB" w:rsidP="000E07F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spacing w:val="20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2E2A607D" wp14:editId="2AC46FDB">
                <wp:extent cx="1289173" cy="885825"/>
                <wp:effectExtent l="0" t="0" r="6350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13" cy="890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139FAB" w14:textId="1040E426" w:rsidR="000059EE" w:rsidRPr="000D67D0" w:rsidRDefault="000059EE" w:rsidP="000E07FB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FBC6F9" wp14:editId="6285A42F">
              <wp:simplePos x="0" y="0"/>
              <wp:positionH relativeFrom="margin">
                <wp:posOffset>4459880</wp:posOffset>
              </wp:positionH>
              <wp:positionV relativeFrom="paragraph">
                <wp:posOffset>205752</wp:posOffset>
              </wp:positionV>
              <wp:extent cx="2152650" cy="624205"/>
              <wp:effectExtent l="0" t="0" r="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24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D7221" w14:textId="63983386" w:rsidR="000059EE" w:rsidRPr="0006190C" w:rsidRDefault="000059EE" w:rsidP="000D67D0">
                          <w:pPr>
                            <w:spacing w:after="0"/>
                            <w:rPr>
                              <w:rFonts w:ascii="Myriad Web Pro" w:hAnsi="Myriad Web Pro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6190C">
                            <w:rPr>
                              <w:rFonts w:ascii="Myriad Web Pro" w:hAnsi="Myriad Web Pro"/>
                              <w:color w:val="FFFFFF" w:themeColor="background1"/>
                              <w:sz w:val="32"/>
                              <w:szCs w:val="32"/>
                            </w:rPr>
                            <w:t>POLSKA ZACHOD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DFBC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1.15pt;margin-top:16.2pt;width:169.5pt;height:49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" filled="f" stroked="f">
              <v:textbox style="mso-fit-shape-to-text:t">
                <w:txbxContent>
                  <w:p w14:paraId="714D7221" w14:textId="63983386" w:rsidR="000059EE" w:rsidRPr="0006190C" w:rsidRDefault="000059EE" w:rsidP="000D67D0">
                    <w:pPr>
                      <w:spacing w:after="0"/>
                      <w:rPr>
                        <w:rFonts w:ascii="Myriad Web Pro" w:hAnsi="Myriad Web Pro"/>
                        <w:color w:val="FFFFFF" w:themeColor="background1"/>
                        <w:sz w:val="32"/>
                        <w:szCs w:val="32"/>
                      </w:rPr>
                    </w:pPr>
                    <w:r w:rsidRPr="0006190C">
                      <w:rPr>
                        <w:rFonts w:ascii="Myriad Web Pro" w:hAnsi="Myriad Web Pro"/>
                        <w:color w:val="FFFFFF" w:themeColor="background1"/>
                        <w:sz w:val="32"/>
                        <w:szCs w:val="32"/>
                      </w:rPr>
                      <w:t>POLSKA ZACHODN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D68"/>
    <w:multiLevelType w:val="hybridMultilevel"/>
    <w:tmpl w:val="A552D462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55F"/>
    <w:multiLevelType w:val="hybridMultilevel"/>
    <w:tmpl w:val="1352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8DD"/>
    <w:multiLevelType w:val="hybridMultilevel"/>
    <w:tmpl w:val="F6D2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6C2"/>
    <w:multiLevelType w:val="hybridMultilevel"/>
    <w:tmpl w:val="84F04E48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F93"/>
    <w:multiLevelType w:val="hybridMultilevel"/>
    <w:tmpl w:val="E1B43048"/>
    <w:lvl w:ilvl="0" w:tplc="2E0875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6A5F"/>
    <w:multiLevelType w:val="hybridMultilevel"/>
    <w:tmpl w:val="F4C0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4088"/>
    <w:multiLevelType w:val="hybridMultilevel"/>
    <w:tmpl w:val="A4A2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B416D8"/>
    <w:multiLevelType w:val="hybridMultilevel"/>
    <w:tmpl w:val="102C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52025"/>
    <w:multiLevelType w:val="hybridMultilevel"/>
    <w:tmpl w:val="B962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79AE"/>
    <w:multiLevelType w:val="hybridMultilevel"/>
    <w:tmpl w:val="A3D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C3598E"/>
    <w:multiLevelType w:val="hybridMultilevel"/>
    <w:tmpl w:val="6CE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BD3"/>
    <w:multiLevelType w:val="hybridMultilevel"/>
    <w:tmpl w:val="64D262C4"/>
    <w:lvl w:ilvl="0" w:tplc="959606BC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404B9"/>
    <w:multiLevelType w:val="hybridMultilevel"/>
    <w:tmpl w:val="C5F4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23216"/>
    <w:multiLevelType w:val="hybridMultilevel"/>
    <w:tmpl w:val="5FBC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A99"/>
    <w:multiLevelType w:val="hybridMultilevel"/>
    <w:tmpl w:val="15EEAF94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FD7"/>
    <w:multiLevelType w:val="hybridMultilevel"/>
    <w:tmpl w:val="89FCEC8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2301E9"/>
    <w:multiLevelType w:val="hybridMultilevel"/>
    <w:tmpl w:val="A9744932"/>
    <w:lvl w:ilvl="0" w:tplc="93B865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46BB"/>
    <w:multiLevelType w:val="hybridMultilevel"/>
    <w:tmpl w:val="6018E462"/>
    <w:lvl w:ilvl="0" w:tplc="F6604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30C"/>
    <w:multiLevelType w:val="hybridMultilevel"/>
    <w:tmpl w:val="0CF44FE6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73DA"/>
    <w:multiLevelType w:val="hybridMultilevel"/>
    <w:tmpl w:val="3DB00F5C"/>
    <w:lvl w:ilvl="0" w:tplc="B8AA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5EB4"/>
    <w:multiLevelType w:val="hybridMultilevel"/>
    <w:tmpl w:val="BEFE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1126"/>
    <w:multiLevelType w:val="hybridMultilevel"/>
    <w:tmpl w:val="F1CEE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C86"/>
    <w:multiLevelType w:val="hybridMultilevel"/>
    <w:tmpl w:val="B85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3F6C"/>
    <w:multiLevelType w:val="hybridMultilevel"/>
    <w:tmpl w:val="88940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F5D5E"/>
    <w:multiLevelType w:val="hybridMultilevel"/>
    <w:tmpl w:val="3A402968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4E36"/>
    <w:multiLevelType w:val="hybridMultilevel"/>
    <w:tmpl w:val="9F2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B14EE3"/>
    <w:multiLevelType w:val="hybridMultilevel"/>
    <w:tmpl w:val="4190C18E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D4B"/>
    <w:multiLevelType w:val="hybridMultilevel"/>
    <w:tmpl w:val="3A98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F5F"/>
    <w:multiLevelType w:val="hybridMultilevel"/>
    <w:tmpl w:val="2162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922C3"/>
    <w:multiLevelType w:val="hybridMultilevel"/>
    <w:tmpl w:val="A740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4A73"/>
    <w:multiLevelType w:val="hybridMultilevel"/>
    <w:tmpl w:val="1984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3278"/>
    <w:multiLevelType w:val="hybridMultilevel"/>
    <w:tmpl w:val="E51058A6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23F2"/>
    <w:multiLevelType w:val="hybridMultilevel"/>
    <w:tmpl w:val="A574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0095"/>
    <w:multiLevelType w:val="hybridMultilevel"/>
    <w:tmpl w:val="0F3C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E2AF4"/>
    <w:multiLevelType w:val="hybridMultilevel"/>
    <w:tmpl w:val="08A6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31202"/>
    <w:multiLevelType w:val="hybridMultilevel"/>
    <w:tmpl w:val="3A14606C"/>
    <w:lvl w:ilvl="0" w:tplc="2E0875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F9B"/>
    <w:multiLevelType w:val="hybridMultilevel"/>
    <w:tmpl w:val="59684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5543"/>
    <w:multiLevelType w:val="hybridMultilevel"/>
    <w:tmpl w:val="537E7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C30DD"/>
    <w:multiLevelType w:val="hybridMultilevel"/>
    <w:tmpl w:val="3246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C3239"/>
    <w:multiLevelType w:val="hybridMultilevel"/>
    <w:tmpl w:val="0FA2F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7477E"/>
    <w:multiLevelType w:val="hybridMultilevel"/>
    <w:tmpl w:val="05BC631A"/>
    <w:lvl w:ilvl="0" w:tplc="B8AA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11B3B"/>
    <w:multiLevelType w:val="hybridMultilevel"/>
    <w:tmpl w:val="01E2A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2587"/>
    <w:multiLevelType w:val="hybridMultilevel"/>
    <w:tmpl w:val="D96ED8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91750"/>
    <w:multiLevelType w:val="hybridMultilevel"/>
    <w:tmpl w:val="04DA5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87F1E"/>
    <w:multiLevelType w:val="hybridMultilevel"/>
    <w:tmpl w:val="7C427420"/>
    <w:lvl w:ilvl="0" w:tplc="5FE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5E78"/>
    <w:multiLevelType w:val="hybridMultilevel"/>
    <w:tmpl w:val="BD9A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D6F13"/>
    <w:multiLevelType w:val="hybridMultilevel"/>
    <w:tmpl w:val="38ACA86E"/>
    <w:lvl w:ilvl="0" w:tplc="F6DCF4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34"/>
  </w:num>
  <w:num w:numId="4">
    <w:abstractNumId w:val="15"/>
  </w:num>
  <w:num w:numId="5">
    <w:abstractNumId w:val="20"/>
  </w:num>
  <w:num w:numId="6">
    <w:abstractNumId w:val="23"/>
  </w:num>
  <w:num w:numId="7">
    <w:abstractNumId w:val="28"/>
  </w:num>
  <w:num w:numId="8">
    <w:abstractNumId w:val="30"/>
  </w:num>
  <w:num w:numId="9">
    <w:abstractNumId w:val="33"/>
  </w:num>
  <w:num w:numId="10">
    <w:abstractNumId w:val="32"/>
  </w:num>
  <w:num w:numId="11">
    <w:abstractNumId w:val="5"/>
  </w:num>
  <w:num w:numId="12">
    <w:abstractNumId w:val="35"/>
  </w:num>
  <w:num w:numId="13">
    <w:abstractNumId w:val="39"/>
  </w:num>
  <w:num w:numId="14">
    <w:abstractNumId w:val="27"/>
  </w:num>
  <w:num w:numId="15">
    <w:abstractNumId w:val="38"/>
  </w:num>
  <w:num w:numId="16">
    <w:abstractNumId w:val="0"/>
  </w:num>
  <w:num w:numId="17">
    <w:abstractNumId w:val="31"/>
  </w:num>
  <w:num w:numId="18">
    <w:abstractNumId w:val="11"/>
  </w:num>
  <w:num w:numId="19">
    <w:abstractNumId w:val="14"/>
  </w:num>
  <w:num w:numId="20">
    <w:abstractNumId w:val="36"/>
  </w:num>
  <w:num w:numId="21">
    <w:abstractNumId w:val="4"/>
  </w:num>
  <w:num w:numId="22">
    <w:abstractNumId w:val="44"/>
  </w:num>
  <w:num w:numId="23">
    <w:abstractNumId w:val="19"/>
  </w:num>
  <w:num w:numId="24">
    <w:abstractNumId w:val="41"/>
  </w:num>
  <w:num w:numId="25">
    <w:abstractNumId w:val="13"/>
  </w:num>
  <w:num w:numId="26">
    <w:abstractNumId w:val="43"/>
  </w:num>
  <w:num w:numId="27">
    <w:abstractNumId w:val="8"/>
  </w:num>
  <w:num w:numId="28">
    <w:abstractNumId w:val="29"/>
  </w:num>
  <w:num w:numId="29">
    <w:abstractNumId w:val="3"/>
  </w:num>
  <w:num w:numId="30">
    <w:abstractNumId w:val="26"/>
  </w:num>
  <w:num w:numId="31">
    <w:abstractNumId w:val="18"/>
  </w:num>
  <w:num w:numId="32">
    <w:abstractNumId w:val="24"/>
  </w:num>
  <w:num w:numId="33">
    <w:abstractNumId w:val="6"/>
  </w:num>
  <w:num w:numId="34">
    <w:abstractNumId w:val="7"/>
  </w:num>
  <w:num w:numId="35">
    <w:abstractNumId w:val="12"/>
  </w:num>
  <w:num w:numId="36">
    <w:abstractNumId w:val="25"/>
  </w:num>
  <w:num w:numId="37">
    <w:abstractNumId w:val="9"/>
  </w:num>
  <w:num w:numId="38">
    <w:abstractNumId w:val="46"/>
  </w:num>
  <w:num w:numId="39">
    <w:abstractNumId w:val="22"/>
  </w:num>
  <w:num w:numId="40">
    <w:abstractNumId w:val="10"/>
  </w:num>
  <w:num w:numId="41">
    <w:abstractNumId w:val="45"/>
  </w:num>
  <w:num w:numId="42">
    <w:abstractNumId w:val="17"/>
  </w:num>
  <w:num w:numId="43">
    <w:abstractNumId w:val="42"/>
  </w:num>
  <w:num w:numId="44">
    <w:abstractNumId w:val="40"/>
  </w:num>
  <w:num w:numId="45">
    <w:abstractNumId w:val="21"/>
  </w:num>
  <w:num w:numId="46">
    <w:abstractNumId w:val="16"/>
  </w:num>
  <w:num w:numId="47">
    <w:abstractNumId w:val="3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6E"/>
    <w:rsid w:val="00000793"/>
    <w:rsid w:val="000059EE"/>
    <w:rsid w:val="0001226E"/>
    <w:rsid w:val="00032464"/>
    <w:rsid w:val="00033B61"/>
    <w:rsid w:val="000412FA"/>
    <w:rsid w:val="000526BA"/>
    <w:rsid w:val="00052F45"/>
    <w:rsid w:val="000563E4"/>
    <w:rsid w:val="00060286"/>
    <w:rsid w:val="0006190C"/>
    <w:rsid w:val="00063D80"/>
    <w:rsid w:val="00064114"/>
    <w:rsid w:val="0006774A"/>
    <w:rsid w:val="000702BA"/>
    <w:rsid w:val="00070DC8"/>
    <w:rsid w:val="00070FF8"/>
    <w:rsid w:val="000868BB"/>
    <w:rsid w:val="00092DC6"/>
    <w:rsid w:val="000A0C6A"/>
    <w:rsid w:val="000B2579"/>
    <w:rsid w:val="000B7505"/>
    <w:rsid w:val="000B7846"/>
    <w:rsid w:val="000B7B46"/>
    <w:rsid w:val="000C49DD"/>
    <w:rsid w:val="000D67D0"/>
    <w:rsid w:val="000E07FB"/>
    <w:rsid w:val="000E2D1E"/>
    <w:rsid w:val="000F6A17"/>
    <w:rsid w:val="000F6BA7"/>
    <w:rsid w:val="0011226F"/>
    <w:rsid w:val="001145D5"/>
    <w:rsid w:val="00125EA9"/>
    <w:rsid w:val="00132E43"/>
    <w:rsid w:val="001333EC"/>
    <w:rsid w:val="0014072D"/>
    <w:rsid w:val="00144569"/>
    <w:rsid w:val="0014675E"/>
    <w:rsid w:val="00152465"/>
    <w:rsid w:val="00152901"/>
    <w:rsid w:val="001544BF"/>
    <w:rsid w:val="0016159B"/>
    <w:rsid w:val="00166373"/>
    <w:rsid w:val="001743AC"/>
    <w:rsid w:val="00185E41"/>
    <w:rsid w:val="0019559E"/>
    <w:rsid w:val="001968B7"/>
    <w:rsid w:val="001A049B"/>
    <w:rsid w:val="001B0FA5"/>
    <w:rsid w:val="001D4BCC"/>
    <w:rsid w:val="001D609A"/>
    <w:rsid w:val="00200F59"/>
    <w:rsid w:val="00202B50"/>
    <w:rsid w:val="00202BCA"/>
    <w:rsid w:val="00206733"/>
    <w:rsid w:val="00225CB0"/>
    <w:rsid w:val="00235E1F"/>
    <w:rsid w:val="00244788"/>
    <w:rsid w:val="002468A3"/>
    <w:rsid w:val="00274AC0"/>
    <w:rsid w:val="0027678C"/>
    <w:rsid w:val="00277ACD"/>
    <w:rsid w:val="00286B17"/>
    <w:rsid w:val="002A4F8B"/>
    <w:rsid w:val="002A5926"/>
    <w:rsid w:val="002A5CE3"/>
    <w:rsid w:val="002B6758"/>
    <w:rsid w:val="002C397E"/>
    <w:rsid w:val="002E3BC9"/>
    <w:rsid w:val="002E62C2"/>
    <w:rsid w:val="002F60EE"/>
    <w:rsid w:val="002F630C"/>
    <w:rsid w:val="002F71BB"/>
    <w:rsid w:val="003025F0"/>
    <w:rsid w:val="003030B5"/>
    <w:rsid w:val="00303908"/>
    <w:rsid w:val="003040CD"/>
    <w:rsid w:val="003064B2"/>
    <w:rsid w:val="0032533F"/>
    <w:rsid w:val="00327B29"/>
    <w:rsid w:val="003364C3"/>
    <w:rsid w:val="00363F52"/>
    <w:rsid w:val="00375466"/>
    <w:rsid w:val="00375AB0"/>
    <w:rsid w:val="00376B5E"/>
    <w:rsid w:val="003837CA"/>
    <w:rsid w:val="0038554C"/>
    <w:rsid w:val="003904DE"/>
    <w:rsid w:val="00395058"/>
    <w:rsid w:val="003A20DA"/>
    <w:rsid w:val="003A2A9B"/>
    <w:rsid w:val="003A4F22"/>
    <w:rsid w:val="003C203F"/>
    <w:rsid w:val="003E11CC"/>
    <w:rsid w:val="003F4C2E"/>
    <w:rsid w:val="00406709"/>
    <w:rsid w:val="00417FCD"/>
    <w:rsid w:val="00430DE4"/>
    <w:rsid w:val="00433094"/>
    <w:rsid w:val="00437B86"/>
    <w:rsid w:val="00443FF0"/>
    <w:rsid w:val="00445E27"/>
    <w:rsid w:val="00446D04"/>
    <w:rsid w:val="00463F78"/>
    <w:rsid w:val="00465F39"/>
    <w:rsid w:val="00487FC1"/>
    <w:rsid w:val="00496D82"/>
    <w:rsid w:val="004A378D"/>
    <w:rsid w:val="004A7F32"/>
    <w:rsid w:val="004B3FFB"/>
    <w:rsid w:val="004C40DF"/>
    <w:rsid w:val="004C4D01"/>
    <w:rsid w:val="004D24FE"/>
    <w:rsid w:val="004E5428"/>
    <w:rsid w:val="004F2415"/>
    <w:rsid w:val="00504ECF"/>
    <w:rsid w:val="00507FB2"/>
    <w:rsid w:val="00510705"/>
    <w:rsid w:val="0051070C"/>
    <w:rsid w:val="005135C9"/>
    <w:rsid w:val="005155AA"/>
    <w:rsid w:val="005158DC"/>
    <w:rsid w:val="005414F4"/>
    <w:rsid w:val="00564A79"/>
    <w:rsid w:val="0058085F"/>
    <w:rsid w:val="00592E96"/>
    <w:rsid w:val="0059377F"/>
    <w:rsid w:val="005B7B9F"/>
    <w:rsid w:val="005C1001"/>
    <w:rsid w:val="005D1DF4"/>
    <w:rsid w:val="005D7DE7"/>
    <w:rsid w:val="005E5C45"/>
    <w:rsid w:val="005E5C99"/>
    <w:rsid w:val="005E68F4"/>
    <w:rsid w:val="005E734E"/>
    <w:rsid w:val="005F6DBB"/>
    <w:rsid w:val="00601E9F"/>
    <w:rsid w:val="00603C5C"/>
    <w:rsid w:val="006117A1"/>
    <w:rsid w:val="006163E8"/>
    <w:rsid w:val="00617A68"/>
    <w:rsid w:val="0064305E"/>
    <w:rsid w:val="00651B65"/>
    <w:rsid w:val="006545F7"/>
    <w:rsid w:val="00654B0C"/>
    <w:rsid w:val="00661362"/>
    <w:rsid w:val="00662951"/>
    <w:rsid w:val="00664405"/>
    <w:rsid w:val="0067792C"/>
    <w:rsid w:val="00682F03"/>
    <w:rsid w:val="006A0181"/>
    <w:rsid w:val="006A0BC3"/>
    <w:rsid w:val="006A3866"/>
    <w:rsid w:val="006B08A9"/>
    <w:rsid w:val="006B3149"/>
    <w:rsid w:val="006B7AE5"/>
    <w:rsid w:val="006C1EE4"/>
    <w:rsid w:val="006C7B47"/>
    <w:rsid w:val="006C7CA9"/>
    <w:rsid w:val="006D7F35"/>
    <w:rsid w:val="006E069A"/>
    <w:rsid w:val="006E3EF5"/>
    <w:rsid w:val="006F4065"/>
    <w:rsid w:val="006F5AA5"/>
    <w:rsid w:val="0072697E"/>
    <w:rsid w:val="00730823"/>
    <w:rsid w:val="007341AF"/>
    <w:rsid w:val="007410B7"/>
    <w:rsid w:val="0074581C"/>
    <w:rsid w:val="007502F0"/>
    <w:rsid w:val="007531C2"/>
    <w:rsid w:val="00756362"/>
    <w:rsid w:val="00760F69"/>
    <w:rsid w:val="00772314"/>
    <w:rsid w:val="007725C6"/>
    <w:rsid w:val="00773F01"/>
    <w:rsid w:val="007903B1"/>
    <w:rsid w:val="00792A21"/>
    <w:rsid w:val="007A77F7"/>
    <w:rsid w:val="007B1400"/>
    <w:rsid w:val="007B768C"/>
    <w:rsid w:val="007C15F9"/>
    <w:rsid w:val="007C7793"/>
    <w:rsid w:val="007D22D1"/>
    <w:rsid w:val="007D2640"/>
    <w:rsid w:val="007D538B"/>
    <w:rsid w:val="007D7B67"/>
    <w:rsid w:val="007E6769"/>
    <w:rsid w:val="007F0724"/>
    <w:rsid w:val="00805E67"/>
    <w:rsid w:val="0081121D"/>
    <w:rsid w:val="00813F02"/>
    <w:rsid w:val="00821B37"/>
    <w:rsid w:val="00845C20"/>
    <w:rsid w:val="00850230"/>
    <w:rsid w:val="00871CAF"/>
    <w:rsid w:val="00877C7E"/>
    <w:rsid w:val="0088108F"/>
    <w:rsid w:val="00892D6B"/>
    <w:rsid w:val="00893368"/>
    <w:rsid w:val="008A0DF0"/>
    <w:rsid w:val="008A0EE4"/>
    <w:rsid w:val="008C0592"/>
    <w:rsid w:val="008D230A"/>
    <w:rsid w:val="008D7E92"/>
    <w:rsid w:val="008E380E"/>
    <w:rsid w:val="008F2E28"/>
    <w:rsid w:val="008F476D"/>
    <w:rsid w:val="008F6186"/>
    <w:rsid w:val="00906264"/>
    <w:rsid w:val="00911E2B"/>
    <w:rsid w:val="00917931"/>
    <w:rsid w:val="00921C89"/>
    <w:rsid w:val="00927AF3"/>
    <w:rsid w:val="00933FAB"/>
    <w:rsid w:val="00945DEB"/>
    <w:rsid w:val="0094790F"/>
    <w:rsid w:val="00955F77"/>
    <w:rsid w:val="00961090"/>
    <w:rsid w:val="00973A64"/>
    <w:rsid w:val="009807CA"/>
    <w:rsid w:val="009840EF"/>
    <w:rsid w:val="0098447E"/>
    <w:rsid w:val="00986A98"/>
    <w:rsid w:val="00987AB6"/>
    <w:rsid w:val="00992700"/>
    <w:rsid w:val="009B3007"/>
    <w:rsid w:val="009B6155"/>
    <w:rsid w:val="009C45E5"/>
    <w:rsid w:val="009C4EDC"/>
    <w:rsid w:val="009C5A89"/>
    <w:rsid w:val="009D138B"/>
    <w:rsid w:val="009D1912"/>
    <w:rsid w:val="009F0C7E"/>
    <w:rsid w:val="009F237E"/>
    <w:rsid w:val="009F5E37"/>
    <w:rsid w:val="00A16147"/>
    <w:rsid w:val="00A16500"/>
    <w:rsid w:val="00A21BC1"/>
    <w:rsid w:val="00A25330"/>
    <w:rsid w:val="00A44D0A"/>
    <w:rsid w:val="00A47733"/>
    <w:rsid w:val="00A56294"/>
    <w:rsid w:val="00A64674"/>
    <w:rsid w:val="00A70F08"/>
    <w:rsid w:val="00A71051"/>
    <w:rsid w:val="00A7334F"/>
    <w:rsid w:val="00A825A3"/>
    <w:rsid w:val="00A82F2C"/>
    <w:rsid w:val="00A85DDC"/>
    <w:rsid w:val="00A976D0"/>
    <w:rsid w:val="00AA057E"/>
    <w:rsid w:val="00AA4C71"/>
    <w:rsid w:val="00AA7377"/>
    <w:rsid w:val="00AC11B8"/>
    <w:rsid w:val="00AC6FAD"/>
    <w:rsid w:val="00AD6936"/>
    <w:rsid w:val="00AD76C3"/>
    <w:rsid w:val="00AE7ACC"/>
    <w:rsid w:val="00AF4DFC"/>
    <w:rsid w:val="00AF5912"/>
    <w:rsid w:val="00B01189"/>
    <w:rsid w:val="00B17037"/>
    <w:rsid w:val="00B21C28"/>
    <w:rsid w:val="00B24111"/>
    <w:rsid w:val="00B54DFD"/>
    <w:rsid w:val="00B63E4C"/>
    <w:rsid w:val="00B64B3D"/>
    <w:rsid w:val="00B66C14"/>
    <w:rsid w:val="00B8763F"/>
    <w:rsid w:val="00B9495F"/>
    <w:rsid w:val="00BA0ABE"/>
    <w:rsid w:val="00BA1883"/>
    <w:rsid w:val="00BA39DD"/>
    <w:rsid w:val="00BA7069"/>
    <w:rsid w:val="00BB4212"/>
    <w:rsid w:val="00BB58B4"/>
    <w:rsid w:val="00BC11E3"/>
    <w:rsid w:val="00BC3A4D"/>
    <w:rsid w:val="00BD1A3B"/>
    <w:rsid w:val="00BE0E57"/>
    <w:rsid w:val="00BE598A"/>
    <w:rsid w:val="00C104FD"/>
    <w:rsid w:val="00C1738A"/>
    <w:rsid w:val="00C20770"/>
    <w:rsid w:val="00C30766"/>
    <w:rsid w:val="00C32DA2"/>
    <w:rsid w:val="00C35686"/>
    <w:rsid w:val="00C51956"/>
    <w:rsid w:val="00C65D8C"/>
    <w:rsid w:val="00C677BF"/>
    <w:rsid w:val="00C70198"/>
    <w:rsid w:val="00C711D9"/>
    <w:rsid w:val="00C766E4"/>
    <w:rsid w:val="00C97C9F"/>
    <w:rsid w:val="00CD1B9E"/>
    <w:rsid w:val="00CD28CD"/>
    <w:rsid w:val="00CD39C1"/>
    <w:rsid w:val="00CD630E"/>
    <w:rsid w:val="00CD7D0B"/>
    <w:rsid w:val="00CE1778"/>
    <w:rsid w:val="00CE3189"/>
    <w:rsid w:val="00CF5916"/>
    <w:rsid w:val="00D42091"/>
    <w:rsid w:val="00D47D68"/>
    <w:rsid w:val="00D526DE"/>
    <w:rsid w:val="00D53174"/>
    <w:rsid w:val="00D70668"/>
    <w:rsid w:val="00D71B94"/>
    <w:rsid w:val="00D75615"/>
    <w:rsid w:val="00D835EB"/>
    <w:rsid w:val="00D846F2"/>
    <w:rsid w:val="00D8676A"/>
    <w:rsid w:val="00D905DB"/>
    <w:rsid w:val="00D91B1C"/>
    <w:rsid w:val="00DA5720"/>
    <w:rsid w:val="00DA61B2"/>
    <w:rsid w:val="00DA74B4"/>
    <w:rsid w:val="00DB6327"/>
    <w:rsid w:val="00DC3357"/>
    <w:rsid w:val="00DD2890"/>
    <w:rsid w:val="00DD583E"/>
    <w:rsid w:val="00DE16FC"/>
    <w:rsid w:val="00E00D68"/>
    <w:rsid w:val="00E12F79"/>
    <w:rsid w:val="00E13DC5"/>
    <w:rsid w:val="00E21227"/>
    <w:rsid w:val="00E5425F"/>
    <w:rsid w:val="00E656D5"/>
    <w:rsid w:val="00E8076C"/>
    <w:rsid w:val="00E81005"/>
    <w:rsid w:val="00E9082E"/>
    <w:rsid w:val="00E91495"/>
    <w:rsid w:val="00EA0934"/>
    <w:rsid w:val="00EA3936"/>
    <w:rsid w:val="00EB155A"/>
    <w:rsid w:val="00EC1CC0"/>
    <w:rsid w:val="00EC3FA7"/>
    <w:rsid w:val="00EC6709"/>
    <w:rsid w:val="00ED2E86"/>
    <w:rsid w:val="00EE62F1"/>
    <w:rsid w:val="00EF0A5B"/>
    <w:rsid w:val="00EF6210"/>
    <w:rsid w:val="00F03311"/>
    <w:rsid w:val="00F11DD2"/>
    <w:rsid w:val="00F27311"/>
    <w:rsid w:val="00F46975"/>
    <w:rsid w:val="00F61653"/>
    <w:rsid w:val="00F63998"/>
    <w:rsid w:val="00F65964"/>
    <w:rsid w:val="00F73BFA"/>
    <w:rsid w:val="00F76F46"/>
    <w:rsid w:val="00F81FAD"/>
    <w:rsid w:val="00F82257"/>
    <w:rsid w:val="00F82439"/>
    <w:rsid w:val="00F82950"/>
    <w:rsid w:val="00F8320E"/>
    <w:rsid w:val="00F83AB5"/>
    <w:rsid w:val="00F856F9"/>
    <w:rsid w:val="00F946D9"/>
    <w:rsid w:val="00F958A1"/>
    <w:rsid w:val="00FB1DC5"/>
    <w:rsid w:val="00FB5667"/>
    <w:rsid w:val="00FB59F5"/>
    <w:rsid w:val="00FC1A0D"/>
    <w:rsid w:val="00FC31C5"/>
    <w:rsid w:val="00FD4D96"/>
    <w:rsid w:val="00FF14F2"/>
    <w:rsid w:val="00FF1F05"/>
    <w:rsid w:val="00FF5BA3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EF67"/>
  <w15:docId w15:val="{C30E3D1A-4612-4C04-AE6F-1FA1451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B46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B21C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D138B"/>
  </w:style>
  <w:style w:type="character" w:styleId="Pogrubienie">
    <w:name w:val="Strong"/>
    <w:basedOn w:val="Domylnaczcionkaakapitu"/>
    <w:uiPriority w:val="22"/>
    <w:qFormat/>
    <w:rsid w:val="009D138B"/>
    <w:rPr>
      <w:b/>
      <w:bCs/>
    </w:rPr>
  </w:style>
  <w:style w:type="paragraph" w:styleId="Akapitzlist">
    <w:name w:val="List Paragraph"/>
    <w:basedOn w:val="Normalny"/>
    <w:uiPriority w:val="34"/>
    <w:qFormat/>
    <w:rsid w:val="000B25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B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C2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B21C2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45DE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5DEB"/>
    <w:rPr>
      <w:rFonts w:ascii="Consolas" w:hAnsi="Consolas"/>
      <w:sz w:val="21"/>
      <w:szCs w:val="21"/>
    </w:rPr>
  </w:style>
  <w:style w:type="table" w:customStyle="1" w:styleId="Siatkatabelijasna1">
    <w:name w:val="Siatka tabeli — jasna1"/>
    <w:basedOn w:val="Standardowy"/>
    <w:uiPriority w:val="40"/>
    <w:rsid w:val="00945DEB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5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3B71-ACD9-4B31-8818-86EAC96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ąsiorowska</dc:creator>
  <cp:lastModifiedBy>Konto Microsoft</cp:lastModifiedBy>
  <cp:revision>7</cp:revision>
  <cp:lastPrinted>2020-11-10T12:46:00Z</cp:lastPrinted>
  <dcterms:created xsi:type="dcterms:W3CDTF">2022-10-25T08:52:00Z</dcterms:created>
  <dcterms:modified xsi:type="dcterms:W3CDTF">2022-10-25T16:37:00Z</dcterms:modified>
</cp:coreProperties>
</file>